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96180D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RAMADAN SELMANI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11041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1"/>
        <w:gridCol w:w="1690"/>
        <w:gridCol w:w="11"/>
        <w:gridCol w:w="1690"/>
        <w:gridCol w:w="11"/>
        <w:gridCol w:w="1895"/>
        <w:gridCol w:w="1895"/>
        <w:gridCol w:w="11"/>
      </w:tblGrid>
      <w:tr w:rsidR="006C0796" w:rsidTr="006C0796">
        <w:trPr>
          <w:trHeight w:hRule="exact" w:val="425"/>
          <w:tblHeader/>
        </w:trPr>
        <w:tc>
          <w:tcPr>
            <w:tcW w:w="1457" w:type="dxa"/>
            <w:shd w:val="clear" w:color="auto" w:fill="FFD5D5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3.5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4.5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5.5</w:t>
            </w:r>
          </w:p>
        </w:tc>
        <w:tc>
          <w:tcPr>
            <w:tcW w:w="1906" w:type="dxa"/>
            <w:gridSpan w:val="2"/>
            <w:shd w:val="clear" w:color="auto" w:fill="FFD5D5"/>
            <w:vAlign w:val="center"/>
          </w:tcPr>
          <w:p w:rsidR="006C0796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ČETVRT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5</w:t>
            </w:r>
          </w:p>
        </w:tc>
        <w:tc>
          <w:tcPr>
            <w:tcW w:w="1906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5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6C0796" w:rsidTr="000B6CFF">
        <w:trPr>
          <w:trHeight w:hRule="exact" w:val="432"/>
          <w:tblHeader/>
        </w:trPr>
        <w:tc>
          <w:tcPr>
            <w:tcW w:w="1457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C0796" w:rsidRPr="005D4FBF" w:rsidRDefault="006C0796" w:rsidP="006C0796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C0796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  <w:t>3.A</w:t>
            </w:r>
          </w:p>
        </w:tc>
      </w:tr>
      <w:tr w:rsidR="006C0796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C0796" w:rsidRPr="0045375A" w:rsidRDefault="006C0796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C0796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3.A</w:t>
            </w:r>
          </w:p>
        </w:tc>
      </w:tr>
      <w:tr w:rsidR="006C0796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C0796" w:rsidRPr="0045375A" w:rsidRDefault="006C0796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6C0796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.A</w:t>
            </w:r>
          </w:p>
        </w:tc>
      </w:tr>
      <w:tr w:rsidR="006C0796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895" w:type="dxa"/>
            <w:vAlign w:val="center"/>
          </w:tcPr>
          <w:p w:rsidR="006C0796" w:rsidRPr="0045375A" w:rsidRDefault="006C0796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C0796" w:rsidRPr="00247370" w:rsidRDefault="006C0796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6180D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C634B8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C634B8" w:rsidRDefault="0096180D" w:rsidP="00F2707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.A</w:t>
            </w:r>
          </w:p>
        </w:tc>
        <w:tc>
          <w:tcPr>
            <w:tcW w:w="1895" w:type="dxa"/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C634B8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C634B8" w:rsidRDefault="0096180D" w:rsidP="00F2707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.A</w:t>
            </w:r>
          </w:p>
        </w:tc>
        <w:tc>
          <w:tcPr>
            <w:tcW w:w="1895" w:type="dxa"/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A</w:t>
            </w: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96180D" w:rsidRPr="00C634B8" w:rsidRDefault="0096180D" w:rsidP="006C079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96180D" w:rsidRPr="00C634B8" w:rsidRDefault="0096180D" w:rsidP="00F2707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1895" w:type="dxa"/>
            <w:tcBorders>
              <w:bottom w:val="double" w:sz="4" w:space="0" w:color="FF0000"/>
            </w:tcBorders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895" w:type="dxa"/>
            <w:tcBorders>
              <w:bottom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A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96180D" w:rsidRPr="00C634B8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96180D" w:rsidRPr="00C634B8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1906" w:type="dxa"/>
            <w:gridSpan w:val="2"/>
            <w:tcBorders>
              <w:top w:val="double" w:sz="4" w:space="0" w:color="FF0000"/>
            </w:tcBorders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ouble" w:sz="4" w:space="0" w:color="FF0000"/>
            </w:tcBorders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6180D" w:rsidRPr="006C0796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45375A" w:rsidRDefault="0096180D" w:rsidP="006C079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45375A" w:rsidRDefault="0096180D" w:rsidP="006C0796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45375A" w:rsidRDefault="0096180D" w:rsidP="006C079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96180D" w:rsidRPr="00247370" w:rsidRDefault="0096180D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6180D" w:rsidRDefault="00FB3EFF" w:rsidP="00FB3EFF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96180D" w:rsidTr="00722A19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96180D" w:rsidRPr="00D165A9" w:rsidRDefault="0096180D" w:rsidP="00722A19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96180D" w:rsidRPr="00D165A9" w:rsidRDefault="0096180D" w:rsidP="00722A1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96180D" w:rsidRPr="00D165A9" w:rsidRDefault="0096180D" w:rsidP="00722A1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96180D" w:rsidRPr="00D165A9" w:rsidRDefault="0096180D" w:rsidP="00722A1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96180D" w:rsidRPr="00D165A9" w:rsidRDefault="0096180D" w:rsidP="00722A1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96180D" w:rsidRPr="00D165A9" w:rsidRDefault="0096180D" w:rsidP="00722A1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96180D" w:rsidRPr="00A07D1F" w:rsidRDefault="0096180D" w:rsidP="00722A1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210751" w:rsidRDefault="0096180D" w:rsidP="00722A19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180D" w:rsidRPr="00210751" w:rsidRDefault="0096180D" w:rsidP="00722A19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180D" w:rsidRPr="005D4FBF" w:rsidRDefault="0096180D" w:rsidP="00722A19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180D" w:rsidRPr="005D4FBF" w:rsidRDefault="0096180D" w:rsidP="00722A19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  <w:r w:rsidRPr="0096180D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A</w:t>
            </w: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A</w:t>
            </w: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6180D" w:rsidRPr="006D622A" w:rsidRDefault="0096180D" w:rsidP="00722A19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96180D" w:rsidRPr="006D622A" w:rsidRDefault="0096180D" w:rsidP="00722A19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96180D" w:rsidRPr="0045375A" w:rsidRDefault="0096180D" w:rsidP="00722A19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96180D" w:rsidRPr="0045375A" w:rsidRDefault="0096180D" w:rsidP="00722A19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96180D" w:rsidTr="00722A19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96180D" w:rsidRPr="009B7BE3" w:rsidRDefault="0096180D" w:rsidP="00722A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6180D" w:rsidRPr="0045375A" w:rsidRDefault="0096180D" w:rsidP="00722A19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1A0AD0" w:rsidRDefault="001A0AD0" w:rsidP="00FB3EFF">
      <w:pPr>
        <w:rPr>
          <w:sz w:val="24"/>
          <w:lang w:val="hr-HR"/>
        </w:rPr>
      </w:pPr>
      <w:bookmarkStart w:id="0" w:name="_GoBack"/>
      <w:bookmarkEnd w:id="0"/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02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34B28"/>
    <w:rsid w:val="0034526A"/>
    <w:rsid w:val="00355A85"/>
    <w:rsid w:val="0037180B"/>
    <w:rsid w:val="0037246C"/>
    <w:rsid w:val="00377948"/>
    <w:rsid w:val="00380897"/>
    <w:rsid w:val="003A60D8"/>
    <w:rsid w:val="003E0EE6"/>
    <w:rsid w:val="003E5BEC"/>
    <w:rsid w:val="00413F93"/>
    <w:rsid w:val="00420412"/>
    <w:rsid w:val="0042713B"/>
    <w:rsid w:val="00430EEE"/>
    <w:rsid w:val="00436E90"/>
    <w:rsid w:val="0045375A"/>
    <w:rsid w:val="00490EF0"/>
    <w:rsid w:val="004B38DC"/>
    <w:rsid w:val="004E1E33"/>
    <w:rsid w:val="004E5997"/>
    <w:rsid w:val="004F100C"/>
    <w:rsid w:val="00501E38"/>
    <w:rsid w:val="00530030"/>
    <w:rsid w:val="005448BB"/>
    <w:rsid w:val="005826D5"/>
    <w:rsid w:val="005951C8"/>
    <w:rsid w:val="005B11B9"/>
    <w:rsid w:val="005B1F46"/>
    <w:rsid w:val="005C0EF9"/>
    <w:rsid w:val="005D1F38"/>
    <w:rsid w:val="005D4FBF"/>
    <w:rsid w:val="005E0DC3"/>
    <w:rsid w:val="005F4491"/>
    <w:rsid w:val="00600977"/>
    <w:rsid w:val="00640F3E"/>
    <w:rsid w:val="00643809"/>
    <w:rsid w:val="00676922"/>
    <w:rsid w:val="006C0796"/>
    <w:rsid w:val="006D622A"/>
    <w:rsid w:val="006E6579"/>
    <w:rsid w:val="006F3098"/>
    <w:rsid w:val="007065E1"/>
    <w:rsid w:val="00712213"/>
    <w:rsid w:val="0073361D"/>
    <w:rsid w:val="00743936"/>
    <w:rsid w:val="0076085A"/>
    <w:rsid w:val="00782053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B488A"/>
    <w:rsid w:val="008B6EF3"/>
    <w:rsid w:val="008C3CD8"/>
    <w:rsid w:val="008D6863"/>
    <w:rsid w:val="008E09A8"/>
    <w:rsid w:val="009074E1"/>
    <w:rsid w:val="009166D5"/>
    <w:rsid w:val="00953D31"/>
    <w:rsid w:val="00960964"/>
    <w:rsid w:val="0096180D"/>
    <w:rsid w:val="0097184A"/>
    <w:rsid w:val="009B253E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4589E"/>
    <w:rsid w:val="00B50D8A"/>
    <w:rsid w:val="00B8007E"/>
    <w:rsid w:val="00B864DC"/>
    <w:rsid w:val="00BA7F07"/>
    <w:rsid w:val="00BB3B16"/>
    <w:rsid w:val="00BB5982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C3365"/>
    <w:rsid w:val="00DC66F6"/>
    <w:rsid w:val="00DE36DC"/>
    <w:rsid w:val="00DE6857"/>
    <w:rsid w:val="00E0436F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F178F0"/>
    <w:rsid w:val="00F22C6D"/>
    <w:rsid w:val="00F46AF1"/>
    <w:rsid w:val="00F47C71"/>
    <w:rsid w:val="00F55D90"/>
    <w:rsid w:val="00F87763"/>
    <w:rsid w:val="00F9115E"/>
    <w:rsid w:val="00FA21AC"/>
    <w:rsid w:val="00FB3EFF"/>
    <w:rsid w:val="00FD3003"/>
    <w:rsid w:val="00FD5AA4"/>
    <w:rsid w:val="00FE0303"/>
    <w:rsid w:val="00FE53D7"/>
    <w:rsid w:val="00FE784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DA"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DA"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A0FB-7FAF-4791-B244-6D91860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______ RAZREDA</vt:lpstr>
      <vt:lpstr>RASPORED SATI ______ RAZREDA</vt:lpstr>
    </vt:vector>
  </TitlesOfParts>
  <Company>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creator>xyz</dc:creator>
  <cp:lastModifiedBy>Pavelic</cp:lastModifiedBy>
  <cp:revision>2</cp:revision>
  <cp:lastPrinted>2014-09-06T16:45:00Z</cp:lastPrinted>
  <dcterms:created xsi:type="dcterms:W3CDTF">2016-05-19T08:57:00Z</dcterms:created>
  <dcterms:modified xsi:type="dcterms:W3CDTF">2016-05-19T08:57:00Z</dcterms:modified>
</cp:coreProperties>
</file>